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A66" w:rsidRDefault="00AF4A66" w:rsidP="00AF4A66">
      <w:pPr>
        <w:rPr>
          <w:lang w:eastAsia="uk-UA"/>
        </w:rPr>
      </w:pPr>
      <w:r>
        <w:rPr>
          <w:noProof/>
          <w:lang w:eastAsia="uk-UA"/>
        </w:rPr>
        <w:drawing>
          <wp:inline distT="0" distB="0" distL="0" distR="0">
            <wp:extent cx="5035550" cy="184785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A66" w:rsidRDefault="00AF4A66" w:rsidP="00AF4A66">
      <w:pPr>
        <w:jc w:val="both"/>
        <w:rPr>
          <w:lang w:eastAsia="uk-UA"/>
        </w:rPr>
      </w:pPr>
    </w:p>
    <w:p w:rsidR="00AF4A66" w:rsidRDefault="00AF4A66" w:rsidP="00AF4A66">
      <w:pPr>
        <w:ind w:right="4960"/>
        <w:jc w:val="both"/>
      </w:pPr>
      <w:r>
        <w:t xml:space="preserve">Про надання дозволу на передачу з балансу управління комунальної інфраструктури Хмельницької міської ради на баланс управління житлової політики і майна Хмельницької міської ради основних засобів, малоцінних та швидкозношуваних предметів </w:t>
      </w:r>
    </w:p>
    <w:p w:rsidR="00AF4A66" w:rsidRDefault="00AF4A66" w:rsidP="00AF4A66">
      <w:pPr>
        <w:jc w:val="both"/>
        <w:rPr>
          <w:lang w:eastAsia="uk-UA"/>
        </w:rPr>
      </w:pPr>
    </w:p>
    <w:p w:rsidR="00AF4A66" w:rsidRDefault="00AF4A66" w:rsidP="00AF4A66">
      <w:pPr>
        <w:ind w:firstLine="567"/>
        <w:jc w:val="both"/>
        <w:rPr>
          <w:color w:val="000000"/>
        </w:rPr>
      </w:pPr>
      <w:r w:rsidRPr="0088542E">
        <w:t xml:space="preserve">Розглянувши клопотання </w:t>
      </w:r>
      <w:r>
        <w:t>управління комунальної інфраструктури Хмельницької міської ради</w:t>
      </w:r>
      <w:r w:rsidRPr="0088542E">
        <w:t>,</w:t>
      </w:r>
      <w:r>
        <w:t xml:space="preserve"> управління житлової політики та майна Хмельницької міської ради, керуючись Законом України «Про місцеве самоврядування в Україні», </w:t>
      </w:r>
      <w:r w:rsidRPr="0043643A">
        <w:rPr>
          <w:rStyle w:val="a3"/>
          <w:b w:val="0"/>
          <w:color w:val="000000"/>
        </w:rPr>
        <w:t>Положенням про порядок списання майна, що є комунальною власністю Хмельницької міської територіальної громади і перебуває на балансі комунальних підприємств, бюджетних установ, організацій, закладів, засновником яких є Хмельницька міська рада, затвердженим рішенням тринадцятої сесії міської ради від 14.12.2011 №4, із змінами</w:t>
      </w:r>
      <w:r w:rsidRPr="00FE7C6A">
        <w:rPr>
          <w:color w:val="000000"/>
        </w:rPr>
        <w:t>,</w:t>
      </w:r>
      <w:r>
        <w:rPr>
          <w:color w:val="000000"/>
        </w:rPr>
        <w:t xml:space="preserve"> виконавчий комітет міської ради</w:t>
      </w:r>
    </w:p>
    <w:p w:rsidR="00AF4A66" w:rsidRDefault="00AF4A66" w:rsidP="00AF4A66">
      <w:pPr>
        <w:jc w:val="both"/>
        <w:rPr>
          <w:lang w:eastAsia="uk-UA"/>
        </w:rPr>
      </w:pPr>
    </w:p>
    <w:p w:rsidR="00AF4A66" w:rsidRDefault="00AF4A66" w:rsidP="00AF4A66">
      <w:pPr>
        <w:jc w:val="both"/>
        <w:rPr>
          <w:lang w:eastAsia="uk-UA"/>
        </w:rPr>
      </w:pPr>
      <w:r>
        <w:rPr>
          <w:lang w:eastAsia="uk-UA"/>
        </w:rPr>
        <w:t>ВИРІШИВ:</w:t>
      </w:r>
    </w:p>
    <w:p w:rsidR="00AF4A66" w:rsidRPr="004C5305" w:rsidRDefault="00AF4A66" w:rsidP="00AF4A66">
      <w:pPr>
        <w:jc w:val="both"/>
      </w:pPr>
    </w:p>
    <w:p w:rsidR="00AF4A66" w:rsidRDefault="00AF4A66" w:rsidP="00AF4A66">
      <w:pPr>
        <w:tabs>
          <w:tab w:val="left" w:pos="0"/>
          <w:tab w:val="left" w:pos="284"/>
          <w:tab w:val="left" w:pos="709"/>
          <w:tab w:val="left" w:pos="851"/>
        </w:tabs>
        <w:ind w:firstLine="567"/>
        <w:jc w:val="both"/>
      </w:pPr>
      <w:r>
        <w:t>1. Надати дозвіл на передачу з балансу управління комунальної інфраструктури Хмельницької міської ради на баланс управління житлової політики і майна Хмельницької міської ради основні засоби, малоцінні та швидкозношувані предмети згідно з додатками 1, 2.</w:t>
      </w:r>
    </w:p>
    <w:p w:rsidR="00AF4A66" w:rsidRDefault="00AF4A66" w:rsidP="00AF4A66">
      <w:pPr>
        <w:ind w:firstLine="567"/>
        <w:jc w:val="both"/>
      </w:pPr>
      <w:r>
        <w:rPr>
          <w:lang w:val="ru-RU"/>
        </w:rPr>
        <w:t>2. </w:t>
      </w:r>
      <w:r w:rsidRPr="0099734B">
        <w:t xml:space="preserve">Контроль за виконанням рішення покласти на </w:t>
      </w:r>
      <w:r>
        <w:t>з</w:t>
      </w:r>
      <w:r w:rsidRPr="007F359B">
        <w:t>аступник</w:t>
      </w:r>
      <w:r>
        <w:t>а міського голови – директора департаменту інфраструктури міста В. Новачка та управління комунальної інфраструктури Хмельницької міської ради.</w:t>
      </w:r>
    </w:p>
    <w:p w:rsidR="00AF4A66" w:rsidRDefault="00AF4A66" w:rsidP="00AF4A66">
      <w:pPr>
        <w:jc w:val="both"/>
        <w:rPr>
          <w:lang w:eastAsia="uk-UA"/>
        </w:rPr>
      </w:pPr>
    </w:p>
    <w:p w:rsidR="00AF4A66" w:rsidRPr="00592892" w:rsidRDefault="00AF4A66" w:rsidP="00AF4A66">
      <w:pPr>
        <w:tabs>
          <w:tab w:val="left" w:pos="4260"/>
          <w:tab w:val="left" w:pos="4335"/>
        </w:tabs>
        <w:ind w:right="-121"/>
        <w:rPr>
          <w:color w:val="000000"/>
        </w:rPr>
      </w:pPr>
      <w:r w:rsidRPr="00592892">
        <w:rPr>
          <w:color w:val="000000"/>
        </w:rPr>
        <w:t xml:space="preserve">Міський голова </w:t>
      </w:r>
      <w:r w:rsidRPr="00592892">
        <w:rPr>
          <w:color w:val="000000"/>
        </w:rPr>
        <w:tab/>
      </w:r>
      <w:r w:rsidRPr="00592892">
        <w:rPr>
          <w:color w:val="000000"/>
        </w:rPr>
        <w:tab/>
      </w:r>
      <w:r w:rsidRPr="00592892">
        <w:rPr>
          <w:color w:val="000000"/>
        </w:rPr>
        <w:tab/>
      </w:r>
      <w:r w:rsidRPr="00592892">
        <w:rPr>
          <w:color w:val="000000"/>
        </w:rPr>
        <w:tab/>
      </w:r>
      <w:r w:rsidRPr="00592892">
        <w:rPr>
          <w:color w:val="000000"/>
        </w:rPr>
        <w:tab/>
      </w:r>
      <w:r w:rsidRPr="00592892">
        <w:rPr>
          <w:color w:val="000000"/>
        </w:rPr>
        <w:tab/>
        <w:t>О. СИМЧИШИН</w:t>
      </w:r>
    </w:p>
    <w:p w:rsidR="00AF4A66" w:rsidRDefault="00AF4A66" w:rsidP="00AF4A66">
      <w:pPr>
        <w:jc w:val="both"/>
        <w:rPr>
          <w:lang w:eastAsia="uk-UA"/>
        </w:rPr>
      </w:pPr>
    </w:p>
    <w:p w:rsidR="00AF4A66" w:rsidRPr="0004303B" w:rsidRDefault="00AF4A66" w:rsidP="00AF4A6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F4A66" w:rsidRDefault="00AF4A66" w:rsidP="00AF4A6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54260A" w:rsidRPr="0054260A" w:rsidRDefault="0054260A" w:rsidP="0054260A"/>
    <w:p w:rsidR="0054260A" w:rsidRPr="0054260A" w:rsidRDefault="0054260A" w:rsidP="0054260A"/>
    <w:p w:rsidR="0054260A" w:rsidRPr="0054260A" w:rsidRDefault="0054260A" w:rsidP="0054260A"/>
    <w:p w:rsidR="0054260A" w:rsidRPr="0054260A" w:rsidRDefault="0054260A" w:rsidP="0054260A"/>
    <w:p w:rsidR="0054260A" w:rsidRPr="0054260A" w:rsidRDefault="0054260A" w:rsidP="0054260A"/>
    <w:p w:rsidR="0054260A" w:rsidRPr="0054260A" w:rsidRDefault="0054260A" w:rsidP="0054260A"/>
    <w:p w:rsidR="0054260A" w:rsidRPr="0054260A" w:rsidRDefault="0054260A" w:rsidP="0054260A"/>
    <w:p w:rsidR="0054260A" w:rsidRPr="0054260A" w:rsidRDefault="0054260A" w:rsidP="0054260A"/>
    <w:p w:rsidR="0054260A" w:rsidRPr="0054260A" w:rsidRDefault="0054260A" w:rsidP="0054260A"/>
    <w:p w:rsidR="0054260A" w:rsidRPr="0054260A" w:rsidRDefault="0054260A" w:rsidP="0054260A"/>
    <w:p w:rsidR="00F74C48" w:rsidRDefault="00F74C48">
      <w:pPr>
        <w:suppressAutoHyphens w:val="0"/>
        <w:spacing w:after="160" w:line="259" w:lineRule="auto"/>
      </w:pPr>
      <w:r>
        <w:br w:type="page"/>
      </w:r>
    </w:p>
    <w:p w:rsidR="0054260A" w:rsidRPr="00173515" w:rsidRDefault="0054260A" w:rsidP="0054260A">
      <w:pPr>
        <w:ind w:left="4956"/>
      </w:pPr>
      <w:r w:rsidRPr="00173515">
        <w:lastRenderedPageBreak/>
        <w:t>Додаток 1</w:t>
      </w:r>
    </w:p>
    <w:p w:rsidR="0054260A" w:rsidRPr="00173515" w:rsidRDefault="0054260A" w:rsidP="0054260A">
      <w:pPr>
        <w:ind w:left="4956"/>
      </w:pPr>
      <w:r w:rsidRPr="00173515">
        <w:t>до рішення виконавчого комітету</w:t>
      </w:r>
    </w:p>
    <w:p w:rsidR="0054260A" w:rsidRDefault="0054260A" w:rsidP="0054260A">
      <w:pPr>
        <w:ind w:left="4956"/>
      </w:pPr>
      <w:r w:rsidRPr="00173515">
        <w:t xml:space="preserve">від </w:t>
      </w:r>
      <w:r w:rsidR="00EA4E2B">
        <w:t xml:space="preserve">12.01.2023 </w:t>
      </w:r>
      <w:r w:rsidRPr="00173515">
        <w:t>№</w:t>
      </w:r>
      <w:r w:rsidR="00EA4E2B">
        <w:t xml:space="preserve"> 22</w:t>
      </w:r>
    </w:p>
    <w:p w:rsidR="00EB6560" w:rsidRDefault="00EB6560" w:rsidP="0054260A">
      <w:pPr>
        <w:pStyle w:val="a4"/>
        <w:jc w:val="center"/>
      </w:pPr>
    </w:p>
    <w:p w:rsidR="002B337B" w:rsidRDefault="0054260A" w:rsidP="002B337B">
      <w:pPr>
        <w:pStyle w:val="a4"/>
        <w:jc w:val="center"/>
      </w:pPr>
      <w:r w:rsidRPr="00173515">
        <w:t xml:space="preserve">Перелік основних засобів, які передаються з балансу управління комунальної інфраструктури Хмельницької міської ради на баланс управління житлової політики </w:t>
      </w:r>
      <w:r w:rsidR="00EB6560">
        <w:t>і</w:t>
      </w:r>
      <w:r w:rsidRPr="00173515">
        <w:t xml:space="preserve"> майна</w:t>
      </w:r>
    </w:p>
    <w:p w:rsidR="009D5063" w:rsidRDefault="0054260A" w:rsidP="009D5063">
      <w:pPr>
        <w:pStyle w:val="a4"/>
        <w:jc w:val="center"/>
      </w:pPr>
      <w:r w:rsidRPr="00173515">
        <w:t>Хмельницької міської ради</w:t>
      </w:r>
    </w:p>
    <w:p w:rsidR="00E525A6" w:rsidRPr="00E525A6" w:rsidRDefault="00E525A6" w:rsidP="009D5063">
      <w:pPr>
        <w:pStyle w:val="a4"/>
        <w:jc w:val="center"/>
        <w:rPr>
          <w:color w:val="000000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006"/>
        <w:gridCol w:w="856"/>
        <w:gridCol w:w="1283"/>
        <w:gridCol w:w="1092"/>
        <w:gridCol w:w="1417"/>
      </w:tblGrid>
      <w:tr w:rsidR="009D5063" w:rsidRPr="00E525A6" w:rsidTr="00E525A6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63" w:rsidRPr="00E525A6" w:rsidRDefault="009D5063" w:rsidP="00A040A9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E525A6">
              <w:rPr>
                <w:b/>
                <w:bCs/>
                <w:color w:val="000000"/>
                <w:lang w:eastAsia="uk-UA"/>
              </w:rPr>
              <w:t>№ 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E525A6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E525A6">
              <w:rPr>
                <w:b/>
                <w:bCs/>
                <w:color w:val="000000"/>
                <w:lang w:eastAsia="uk-UA"/>
              </w:rPr>
              <w:t>Інв</w:t>
            </w:r>
            <w:r w:rsidR="00E525A6">
              <w:rPr>
                <w:b/>
                <w:bCs/>
                <w:color w:val="000000"/>
                <w:lang w:eastAsia="uk-UA"/>
              </w:rPr>
              <w:t>ентарний номер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E525A6">
              <w:rPr>
                <w:b/>
                <w:bCs/>
                <w:color w:val="000000"/>
                <w:lang w:eastAsia="uk-UA"/>
              </w:rPr>
              <w:t>Назв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E525A6">
              <w:rPr>
                <w:b/>
                <w:bCs/>
                <w:color w:val="000000"/>
                <w:lang w:eastAsia="uk-UA"/>
              </w:rPr>
              <w:t>Кількість</w:t>
            </w:r>
            <w:r w:rsidR="00E525A6" w:rsidRPr="00E525A6">
              <w:rPr>
                <w:b/>
                <w:bCs/>
                <w:color w:val="000000"/>
                <w:lang w:eastAsia="uk-UA"/>
              </w:rPr>
              <w:t xml:space="preserve"> (шт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E525A6" w:rsidP="00A040A9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E525A6">
              <w:rPr>
                <w:b/>
                <w:bCs/>
                <w:color w:val="000000"/>
                <w:lang w:eastAsia="uk-UA"/>
              </w:rPr>
              <w:t>Первісна вартість, грн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E525A6">
              <w:rPr>
                <w:b/>
                <w:bCs/>
                <w:color w:val="000000"/>
                <w:lang w:eastAsia="uk-UA"/>
              </w:rPr>
              <w:t>Знос</w:t>
            </w:r>
            <w:r w:rsidR="00E525A6" w:rsidRPr="00E525A6">
              <w:rPr>
                <w:b/>
                <w:bCs/>
                <w:color w:val="000000"/>
                <w:lang w:eastAsia="uk-UA"/>
              </w:rPr>
              <w:t>, грн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63" w:rsidRPr="00E525A6" w:rsidRDefault="009D5063" w:rsidP="00A040A9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E525A6">
              <w:rPr>
                <w:b/>
                <w:bCs/>
                <w:color w:val="000000"/>
                <w:lang w:eastAsia="uk-UA"/>
              </w:rPr>
              <w:t>Залишкова вартість</w:t>
            </w:r>
            <w:r w:rsidR="00E525A6" w:rsidRPr="00E525A6">
              <w:rPr>
                <w:b/>
                <w:bCs/>
                <w:color w:val="000000"/>
                <w:lang w:eastAsia="uk-UA"/>
              </w:rPr>
              <w:t>, грн.</w:t>
            </w:r>
          </w:p>
        </w:tc>
      </w:tr>
      <w:tr w:rsidR="009D5063" w:rsidRPr="00E525A6" w:rsidTr="00E525A6">
        <w:trPr>
          <w:trHeight w:val="3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63" w:rsidRPr="00E525A6" w:rsidRDefault="009D5063" w:rsidP="00A040A9">
            <w:pPr>
              <w:rPr>
                <w:color w:val="000000"/>
                <w:lang w:eastAsia="uk-UA"/>
              </w:rPr>
            </w:pPr>
            <w:r w:rsidRPr="00E525A6">
              <w:rPr>
                <w:color w:val="000000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01600030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Шафа для паперів з куточкам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5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0,00</w:t>
            </w:r>
          </w:p>
        </w:tc>
      </w:tr>
      <w:tr w:rsidR="009D5063" w:rsidRPr="00E525A6" w:rsidTr="00E525A6">
        <w:trPr>
          <w:trHeight w:val="5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63" w:rsidRPr="00E525A6" w:rsidRDefault="009D5063" w:rsidP="00A040A9">
            <w:pPr>
              <w:rPr>
                <w:color w:val="000000"/>
                <w:lang w:eastAsia="uk-UA"/>
              </w:rPr>
            </w:pPr>
            <w:r w:rsidRPr="00E525A6">
              <w:rPr>
                <w:color w:val="000000"/>
                <w:lang w:eastAsia="uk-UA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01600065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Шафи книжкові з куточкам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84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0,00</w:t>
            </w:r>
          </w:p>
        </w:tc>
      </w:tr>
      <w:tr w:rsidR="009D5063" w:rsidRPr="00E525A6" w:rsidTr="00E525A6">
        <w:trPr>
          <w:trHeight w:val="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63" w:rsidRPr="00E525A6" w:rsidRDefault="009D5063" w:rsidP="00A040A9">
            <w:pPr>
              <w:rPr>
                <w:color w:val="000000"/>
                <w:lang w:eastAsia="uk-UA"/>
              </w:rPr>
            </w:pPr>
            <w:r w:rsidRPr="00E525A6">
              <w:rPr>
                <w:color w:val="000000"/>
                <w:lang w:eastAsia="uk-UA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01480092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Холодильник INDESIT TA 16 R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69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0,00</w:t>
            </w:r>
          </w:p>
        </w:tc>
      </w:tr>
      <w:tr w:rsidR="009D5063" w:rsidRPr="00E525A6" w:rsidTr="00E525A6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63" w:rsidRPr="00E525A6" w:rsidRDefault="009D5063" w:rsidP="00A040A9">
            <w:pPr>
              <w:rPr>
                <w:color w:val="000000"/>
                <w:lang w:eastAsia="uk-UA"/>
              </w:rPr>
            </w:pPr>
            <w:r w:rsidRPr="00E525A6">
              <w:rPr>
                <w:color w:val="000000"/>
                <w:lang w:eastAsia="uk-UA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01600027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Шафа комбінова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289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2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0,00</w:t>
            </w:r>
          </w:p>
        </w:tc>
      </w:tr>
      <w:tr w:rsidR="009D5063" w:rsidRPr="00E525A6" w:rsidTr="00E525A6">
        <w:trPr>
          <w:trHeight w:val="2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63" w:rsidRPr="00E525A6" w:rsidRDefault="009D5063" w:rsidP="00A040A9">
            <w:pPr>
              <w:rPr>
                <w:color w:val="000000"/>
                <w:lang w:eastAsia="uk-UA"/>
              </w:rPr>
            </w:pPr>
            <w:r w:rsidRPr="00E525A6">
              <w:rPr>
                <w:color w:val="000000"/>
                <w:lang w:eastAsia="uk-UA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01600057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Підставка під комп’ютер комбінована з видвижними шухлядами і столешнею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549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5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0,00</w:t>
            </w:r>
          </w:p>
        </w:tc>
      </w:tr>
      <w:tr w:rsidR="009D5063" w:rsidRPr="00E525A6" w:rsidTr="00E525A6">
        <w:trPr>
          <w:trHeight w:val="2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63" w:rsidRPr="00E525A6" w:rsidRDefault="009D5063" w:rsidP="00A040A9">
            <w:pPr>
              <w:rPr>
                <w:color w:val="000000"/>
                <w:lang w:eastAsia="uk-UA"/>
              </w:rPr>
            </w:pPr>
            <w:r w:rsidRPr="00E525A6">
              <w:rPr>
                <w:color w:val="000000"/>
                <w:lang w:eastAsia="uk-UA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01600059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Шафа для паперів з боковими поличкам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182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0,00</w:t>
            </w:r>
          </w:p>
        </w:tc>
      </w:tr>
      <w:tr w:rsidR="009D5063" w:rsidRPr="00E525A6" w:rsidTr="00E525A6">
        <w:trPr>
          <w:trHeight w:val="2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63" w:rsidRPr="00E525A6" w:rsidRDefault="009D5063" w:rsidP="00A040A9">
            <w:pPr>
              <w:rPr>
                <w:color w:val="000000"/>
                <w:lang w:eastAsia="uk-UA"/>
              </w:rPr>
            </w:pPr>
            <w:r w:rsidRPr="00E525A6">
              <w:rPr>
                <w:color w:val="000000"/>
                <w:lang w:eastAsia="uk-UA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01600026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Стіл комп’ютерн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228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2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0,00</w:t>
            </w:r>
          </w:p>
        </w:tc>
      </w:tr>
      <w:tr w:rsidR="009D5063" w:rsidRPr="00E525A6" w:rsidTr="00E525A6">
        <w:trPr>
          <w:trHeight w:val="2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63" w:rsidRPr="00E525A6" w:rsidRDefault="009D5063" w:rsidP="00A040A9">
            <w:pPr>
              <w:rPr>
                <w:color w:val="000000"/>
                <w:lang w:eastAsia="uk-UA"/>
              </w:rPr>
            </w:pPr>
            <w:r w:rsidRPr="00E525A6">
              <w:rPr>
                <w:color w:val="000000"/>
                <w:lang w:eastAsia="uk-UA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01600055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Стіл з видвіжною столешнею і тумбочкам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217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2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0,00</w:t>
            </w:r>
          </w:p>
        </w:tc>
      </w:tr>
      <w:tr w:rsidR="009D5063" w:rsidRPr="00E525A6" w:rsidTr="00E525A6">
        <w:trPr>
          <w:trHeight w:val="2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63" w:rsidRPr="00E525A6" w:rsidRDefault="009D5063" w:rsidP="00A040A9">
            <w:pPr>
              <w:rPr>
                <w:color w:val="000000"/>
                <w:lang w:eastAsia="uk-UA"/>
              </w:rPr>
            </w:pPr>
            <w:r w:rsidRPr="00E525A6">
              <w:rPr>
                <w:color w:val="000000"/>
                <w:lang w:eastAsia="uk-UA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01600058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Шафа з боковими полицям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63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0,00</w:t>
            </w:r>
          </w:p>
        </w:tc>
      </w:tr>
      <w:tr w:rsidR="009D5063" w:rsidRPr="00E525A6" w:rsidTr="00E525A6">
        <w:trPr>
          <w:trHeight w:val="2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63" w:rsidRPr="00E525A6" w:rsidRDefault="009D5063" w:rsidP="00A040A9">
            <w:pPr>
              <w:rPr>
                <w:color w:val="000000"/>
                <w:lang w:eastAsia="uk-UA"/>
              </w:rPr>
            </w:pPr>
            <w:r w:rsidRPr="00E525A6">
              <w:rPr>
                <w:color w:val="000000"/>
                <w:lang w:eastAsia="uk-UA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01630021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Шафа /т/н за к/р об’єктів благ./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694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6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0,00</w:t>
            </w:r>
          </w:p>
        </w:tc>
      </w:tr>
      <w:tr w:rsidR="009D5063" w:rsidRPr="00E525A6" w:rsidTr="00E525A6">
        <w:trPr>
          <w:trHeight w:val="2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63" w:rsidRPr="00E525A6" w:rsidRDefault="009D5063" w:rsidP="00A040A9">
            <w:pPr>
              <w:rPr>
                <w:color w:val="000000"/>
                <w:lang w:eastAsia="uk-UA"/>
              </w:rPr>
            </w:pPr>
            <w:r w:rsidRPr="00E525A6">
              <w:rPr>
                <w:color w:val="000000"/>
                <w:lang w:eastAsia="uk-UA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01460168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Комп'ютер  All-in-on ASUS V221CGK-BA011D (СФ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835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886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9480,83</w:t>
            </w:r>
          </w:p>
        </w:tc>
      </w:tr>
      <w:tr w:rsidR="009D5063" w:rsidRPr="00E525A6" w:rsidTr="00E525A6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63" w:rsidRPr="00E525A6" w:rsidRDefault="009D5063" w:rsidP="00A040A9">
            <w:pPr>
              <w:rPr>
                <w:color w:val="000000"/>
                <w:lang w:eastAsia="uk-UA"/>
              </w:rPr>
            </w:pPr>
            <w:r w:rsidRPr="00E525A6">
              <w:rPr>
                <w:color w:val="000000"/>
                <w:lang w:eastAsia="uk-U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01480110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БФПCanon MF212W+ColorWay CW-C737( СФ)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7485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3680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3804,87</w:t>
            </w:r>
          </w:p>
        </w:tc>
      </w:tr>
      <w:tr w:rsidR="009D5063" w:rsidRPr="00E525A6" w:rsidTr="00E525A6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63" w:rsidRPr="00E525A6" w:rsidRDefault="009D5063" w:rsidP="00A040A9">
            <w:pPr>
              <w:rPr>
                <w:color w:val="000000"/>
                <w:lang w:eastAsia="uk-UA"/>
              </w:rPr>
            </w:pPr>
            <w:r w:rsidRPr="00E525A6">
              <w:rPr>
                <w:color w:val="000000"/>
                <w:lang w:eastAsia="uk-U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01460165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Персональний комп'ютер  моноблок  Dell Inspiron 3052 (в комплекті : монітор 19.5*, системний блок (Pentium/2Gb/ Win 10 Pro), клавіатура, мишка)  СФ)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7992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7346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0645,27</w:t>
            </w:r>
          </w:p>
        </w:tc>
      </w:tr>
      <w:tr w:rsidR="009D5063" w:rsidRPr="00E525A6" w:rsidTr="00E525A6">
        <w:trPr>
          <w:trHeight w:val="2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63" w:rsidRPr="00E525A6" w:rsidRDefault="009D5063" w:rsidP="00A040A9">
            <w:pPr>
              <w:rPr>
                <w:color w:val="000000"/>
                <w:lang w:eastAsia="uk-UA"/>
              </w:rPr>
            </w:pPr>
            <w:r w:rsidRPr="00E525A6">
              <w:rPr>
                <w:color w:val="000000"/>
                <w:lang w:eastAsia="uk-UA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01460127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Принтер Canon LBP- 2900 LJ в комплекті з двома картриджам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598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5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0,00</w:t>
            </w:r>
          </w:p>
        </w:tc>
      </w:tr>
      <w:tr w:rsidR="009D5063" w:rsidRPr="00E525A6" w:rsidTr="00E525A6">
        <w:trPr>
          <w:trHeight w:val="2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63" w:rsidRPr="00E525A6" w:rsidRDefault="009D5063" w:rsidP="00A040A9">
            <w:pPr>
              <w:rPr>
                <w:color w:val="000000"/>
                <w:lang w:eastAsia="uk-UA"/>
              </w:rPr>
            </w:pPr>
            <w:r w:rsidRPr="00E525A6">
              <w:rPr>
                <w:color w:val="000000"/>
                <w:lang w:eastAsia="uk-UA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01460130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Принтер Canon i-SENSYS LBH-6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06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0,00</w:t>
            </w:r>
          </w:p>
        </w:tc>
      </w:tr>
      <w:tr w:rsidR="009D5063" w:rsidRPr="00E525A6" w:rsidTr="0068443A">
        <w:trPr>
          <w:trHeight w:val="2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63" w:rsidRPr="00E525A6" w:rsidRDefault="009D5063" w:rsidP="00A040A9">
            <w:pPr>
              <w:rPr>
                <w:color w:val="000000"/>
                <w:lang w:eastAsia="uk-UA"/>
              </w:rPr>
            </w:pPr>
            <w:r w:rsidRPr="00E525A6">
              <w:rPr>
                <w:color w:val="000000"/>
                <w:lang w:eastAsia="uk-UA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01600040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Шаф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7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0,00</w:t>
            </w:r>
          </w:p>
        </w:tc>
      </w:tr>
      <w:tr w:rsidR="009D5063" w:rsidRPr="00E525A6" w:rsidTr="0068443A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063" w:rsidRPr="00E525A6" w:rsidRDefault="009D5063" w:rsidP="00A040A9">
            <w:pPr>
              <w:rPr>
                <w:color w:val="000000"/>
                <w:lang w:eastAsia="uk-UA"/>
              </w:rPr>
            </w:pPr>
            <w:r w:rsidRPr="00E525A6">
              <w:rPr>
                <w:color w:val="000000"/>
                <w:lang w:eastAsia="uk-UA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01460159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8944F3" w:rsidP="00A040A9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9D5063" w:rsidRPr="00E525A6">
              <w:rPr>
                <w:color w:val="000000"/>
              </w:rPr>
              <w:t>истемний блоки (Intel Core i3-7100/MB/8GB/SSD 240Gb/ATX Windows 10 Pro ) (СФ)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590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87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7155,00</w:t>
            </w:r>
          </w:p>
        </w:tc>
      </w:tr>
      <w:tr w:rsidR="009D5063" w:rsidRPr="00E525A6" w:rsidTr="0068443A">
        <w:trPr>
          <w:trHeight w:val="22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63" w:rsidRPr="00E525A6" w:rsidRDefault="009D5063" w:rsidP="00A040A9">
            <w:pPr>
              <w:rPr>
                <w:color w:val="000000"/>
                <w:lang w:eastAsia="uk-UA"/>
              </w:rPr>
            </w:pPr>
            <w:r w:rsidRPr="00E525A6">
              <w:rPr>
                <w:color w:val="000000"/>
                <w:lang w:eastAsia="uk-UA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01630023</w:t>
            </w:r>
          </w:p>
        </w:tc>
        <w:tc>
          <w:tcPr>
            <w:tcW w:w="30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Шафа з куточками для одягу</w:t>
            </w:r>
          </w:p>
        </w:tc>
        <w:tc>
          <w:tcPr>
            <w:tcW w:w="8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</w:t>
            </w:r>
          </w:p>
        </w:tc>
        <w:tc>
          <w:tcPr>
            <w:tcW w:w="1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2050,00</w:t>
            </w:r>
          </w:p>
        </w:tc>
        <w:tc>
          <w:tcPr>
            <w:tcW w:w="10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2050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0,00</w:t>
            </w:r>
          </w:p>
        </w:tc>
      </w:tr>
      <w:tr w:rsidR="009D5063" w:rsidRPr="00E525A6" w:rsidTr="00E525A6">
        <w:trPr>
          <w:trHeight w:val="2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63" w:rsidRPr="00E525A6" w:rsidRDefault="009D5063" w:rsidP="00A040A9">
            <w:pPr>
              <w:rPr>
                <w:color w:val="000000"/>
                <w:lang w:eastAsia="uk-UA"/>
              </w:rPr>
            </w:pPr>
            <w:r w:rsidRPr="00E525A6">
              <w:rPr>
                <w:color w:val="000000"/>
                <w:lang w:eastAsia="uk-UA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01460144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Комп'ютер в комплекті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6626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66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0,00</w:t>
            </w:r>
          </w:p>
        </w:tc>
      </w:tr>
      <w:tr w:rsidR="009D5063" w:rsidRPr="00E525A6" w:rsidTr="00E525A6">
        <w:trPr>
          <w:trHeight w:val="2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63" w:rsidRPr="00E525A6" w:rsidRDefault="009D5063" w:rsidP="00A040A9">
            <w:pPr>
              <w:rPr>
                <w:color w:val="000000"/>
                <w:lang w:eastAsia="uk-UA"/>
              </w:rPr>
            </w:pPr>
            <w:r w:rsidRPr="00E525A6">
              <w:rPr>
                <w:color w:val="000000"/>
                <w:lang w:eastAsia="uk-UA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01460136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Принтер лазерний НР 2035 (СФ 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6521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42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2229,00</w:t>
            </w:r>
          </w:p>
        </w:tc>
      </w:tr>
      <w:tr w:rsidR="009D5063" w:rsidRPr="00E525A6" w:rsidTr="00E525A6">
        <w:trPr>
          <w:trHeight w:val="2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63" w:rsidRPr="00E525A6" w:rsidRDefault="009D5063" w:rsidP="00A040A9">
            <w:pPr>
              <w:rPr>
                <w:color w:val="000000"/>
                <w:lang w:eastAsia="uk-UA"/>
              </w:rPr>
            </w:pPr>
            <w:r w:rsidRPr="00E525A6">
              <w:rPr>
                <w:color w:val="000000"/>
                <w:lang w:eastAsia="uk-UA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01460141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63" w:rsidRPr="00E525A6" w:rsidRDefault="008944F3" w:rsidP="00A040A9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9D5063" w:rsidRPr="00E525A6">
              <w:rPr>
                <w:color w:val="000000"/>
              </w:rPr>
              <w:t>истемний блок (Intel Core i3-7100/MB/8GB/SSD 240Gb/ATX Windows 10 Pro ) (СФ),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59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87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7155,00</w:t>
            </w:r>
          </w:p>
        </w:tc>
      </w:tr>
      <w:tr w:rsidR="009D5063" w:rsidRPr="00E525A6" w:rsidTr="00E525A6">
        <w:trPr>
          <w:trHeight w:val="2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63" w:rsidRPr="00E525A6" w:rsidRDefault="009D5063" w:rsidP="00A040A9">
            <w:pPr>
              <w:rPr>
                <w:color w:val="000000"/>
                <w:lang w:eastAsia="uk-UA"/>
              </w:rPr>
            </w:pPr>
            <w:r w:rsidRPr="00E525A6">
              <w:rPr>
                <w:color w:val="000000"/>
                <w:lang w:eastAsia="uk-UA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01600035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Шафа для одягу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9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0,00</w:t>
            </w:r>
          </w:p>
        </w:tc>
      </w:tr>
      <w:tr w:rsidR="009D5063" w:rsidRPr="00E525A6" w:rsidTr="00E525A6">
        <w:trPr>
          <w:trHeight w:val="2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63" w:rsidRPr="00E525A6" w:rsidRDefault="009D5063" w:rsidP="00A040A9">
            <w:pPr>
              <w:rPr>
                <w:color w:val="000000"/>
                <w:lang w:eastAsia="uk-UA"/>
              </w:rPr>
            </w:pPr>
            <w:r w:rsidRPr="00E525A6">
              <w:rPr>
                <w:color w:val="000000"/>
                <w:lang w:eastAsia="uk-UA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01460137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Системний блок( СФ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03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52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5064,00</w:t>
            </w:r>
          </w:p>
        </w:tc>
      </w:tr>
      <w:tr w:rsidR="009D5063" w:rsidRPr="00E525A6" w:rsidTr="00E525A6">
        <w:trPr>
          <w:trHeight w:val="2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63" w:rsidRPr="00E525A6" w:rsidRDefault="009D5063" w:rsidP="00A040A9">
            <w:pPr>
              <w:rPr>
                <w:color w:val="000000"/>
                <w:lang w:eastAsia="uk-UA"/>
              </w:rPr>
            </w:pPr>
            <w:r w:rsidRPr="00E525A6">
              <w:rPr>
                <w:color w:val="000000"/>
                <w:lang w:eastAsia="uk-UA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01460143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Комп’ютер в комплекті (СФ 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7199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401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3179,10</w:t>
            </w:r>
          </w:p>
        </w:tc>
      </w:tr>
      <w:tr w:rsidR="009D5063" w:rsidRPr="00E525A6" w:rsidTr="00E525A6">
        <w:trPr>
          <w:trHeight w:val="2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63" w:rsidRPr="00E525A6" w:rsidRDefault="009D5063" w:rsidP="00A040A9">
            <w:pPr>
              <w:rPr>
                <w:color w:val="000000"/>
                <w:lang w:eastAsia="uk-UA"/>
              </w:rPr>
            </w:pPr>
            <w:r w:rsidRPr="00E525A6">
              <w:rPr>
                <w:color w:val="000000"/>
                <w:lang w:eastAsia="uk-UA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01460108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Монітор 21.5Samsung S22A100N  16:9 LED 5ms,600:1,200  кд/кв.м. 90/65,D-sub,Black,(п/з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 49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 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0,00</w:t>
            </w:r>
          </w:p>
        </w:tc>
      </w:tr>
      <w:tr w:rsidR="009D5063" w:rsidRPr="00E525A6" w:rsidTr="00E525A6">
        <w:trPr>
          <w:trHeight w:val="2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63" w:rsidRPr="00E525A6" w:rsidRDefault="009D5063" w:rsidP="00A040A9">
            <w:pPr>
              <w:rPr>
                <w:color w:val="000000"/>
                <w:lang w:eastAsia="uk-UA"/>
              </w:rPr>
            </w:pPr>
            <w:r w:rsidRPr="00E525A6">
              <w:rPr>
                <w:color w:val="000000"/>
                <w:lang w:eastAsia="uk-UA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01460109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Монітор 21.5Samsung S22A100N  16:9 LED 5ms,600:1,200  кд/кв.м. 90/65,D-sub,Black,(п/з 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 49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 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0,00</w:t>
            </w:r>
          </w:p>
        </w:tc>
      </w:tr>
      <w:tr w:rsidR="009D5063" w:rsidRPr="00E525A6" w:rsidTr="00E525A6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63" w:rsidRPr="00E525A6" w:rsidRDefault="009D5063" w:rsidP="00A040A9">
            <w:pPr>
              <w:rPr>
                <w:color w:val="000000"/>
                <w:lang w:eastAsia="uk-UA"/>
              </w:rPr>
            </w:pPr>
            <w:r w:rsidRPr="00E525A6">
              <w:rPr>
                <w:color w:val="000000"/>
                <w:lang w:eastAsia="uk-UA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01400072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Монітор Samsung SM E 2020N Black,Wide,LS20CLYSB/EH, п/з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 216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 21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0,00</w:t>
            </w:r>
          </w:p>
        </w:tc>
      </w:tr>
      <w:tr w:rsidR="009D5063" w:rsidRPr="00E525A6" w:rsidTr="00E525A6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63" w:rsidRPr="00E525A6" w:rsidRDefault="009D5063" w:rsidP="00A040A9">
            <w:pPr>
              <w:rPr>
                <w:color w:val="000000"/>
                <w:lang w:eastAsia="uk-UA"/>
              </w:rPr>
            </w:pPr>
            <w:r w:rsidRPr="00E525A6">
              <w:rPr>
                <w:color w:val="000000"/>
                <w:lang w:eastAsia="uk-UA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01400073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Монітор Samsung SM E 2020N Black,Wide,LS20CLYSB/EH, п/з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 216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1 21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063" w:rsidRPr="00E525A6" w:rsidRDefault="009D5063" w:rsidP="00A040A9">
            <w:pPr>
              <w:rPr>
                <w:color w:val="000000"/>
              </w:rPr>
            </w:pPr>
            <w:r w:rsidRPr="00E525A6">
              <w:rPr>
                <w:color w:val="000000"/>
              </w:rPr>
              <w:t>0,00</w:t>
            </w:r>
          </w:p>
        </w:tc>
      </w:tr>
    </w:tbl>
    <w:p w:rsidR="002B337B" w:rsidRPr="00E525A6" w:rsidRDefault="002B337B" w:rsidP="009D5063">
      <w:pPr>
        <w:pStyle w:val="a4"/>
        <w:jc w:val="center"/>
        <w:rPr>
          <w:color w:val="000000"/>
        </w:rPr>
      </w:pPr>
    </w:p>
    <w:p w:rsidR="002B337B" w:rsidRDefault="002B337B" w:rsidP="0054260A">
      <w:pPr>
        <w:tabs>
          <w:tab w:val="left" w:pos="4335"/>
        </w:tabs>
        <w:jc w:val="both"/>
        <w:rPr>
          <w:color w:val="000000"/>
        </w:rPr>
      </w:pPr>
    </w:p>
    <w:p w:rsidR="0054260A" w:rsidRPr="00592892" w:rsidRDefault="0054260A" w:rsidP="0054260A">
      <w:pPr>
        <w:tabs>
          <w:tab w:val="left" w:pos="4335"/>
        </w:tabs>
        <w:jc w:val="both"/>
        <w:rPr>
          <w:color w:val="000000"/>
        </w:rPr>
      </w:pPr>
      <w:r w:rsidRPr="00592892">
        <w:rPr>
          <w:color w:val="000000"/>
        </w:rPr>
        <w:t xml:space="preserve">Керуючий справами виконавчого комітету </w:t>
      </w:r>
      <w:r w:rsidRPr="00592892">
        <w:rPr>
          <w:color w:val="000000"/>
        </w:rPr>
        <w:tab/>
      </w:r>
      <w:r w:rsidRPr="00592892">
        <w:rPr>
          <w:color w:val="000000"/>
        </w:rPr>
        <w:tab/>
      </w:r>
      <w:r w:rsidRPr="00592892">
        <w:rPr>
          <w:color w:val="000000"/>
        </w:rPr>
        <w:tab/>
      </w:r>
      <w:r w:rsidRPr="00592892">
        <w:rPr>
          <w:color w:val="000000"/>
        </w:rPr>
        <w:tab/>
        <w:t>Ю. САБІЙ</w:t>
      </w:r>
    </w:p>
    <w:p w:rsidR="0054260A" w:rsidRDefault="0054260A" w:rsidP="0054260A"/>
    <w:p w:rsidR="0054260A" w:rsidRDefault="0054260A" w:rsidP="0054260A">
      <w:pPr>
        <w:tabs>
          <w:tab w:val="left" w:pos="4260"/>
          <w:tab w:val="left" w:pos="4335"/>
        </w:tabs>
        <w:rPr>
          <w:color w:val="000000"/>
        </w:rPr>
      </w:pPr>
      <w:r>
        <w:rPr>
          <w:color w:val="000000"/>
        </w:rPr>
        <w:t>В.о. начальника управління</w:t>
      </w:r>
    </w:p>
    <w:p w:rsidR="0054260A" w:rsidRDefault="0054260A" w:rsidP="0054260A">
      <w:pPr>
        <w:tabs>
          <w:tab w:val="left" w:pos="4260"/>
          <w:tab w:val="left" w:pos="4335"/>
        </w:tabs>
        <w:rPr>
          <w:color w:val="000000"/>
        </w:rPr>
      </w:pPr>
      <w:r>
        <w:rPr>
          <w:color w:val="000000"/>
        </w:rPr>
        <w:t xml:space="preserve">комунальної інфраструктури </w:t>
      </w:r>
      <w:r w:rsidR="00E525A6">
        <w:rPr>
          <w:color w:val="000000"/>
        </w:rPr>
        <w:tab/>
      </w:r>
      <w:r w:rsidR="00E525A6">
        <w:rPr>
          <w:color w:val="000000"/>
        </w:rPr>
        <w:tab/>
      </w:r>
      <w:r w:rsidR="00E525A6">
        <w:rPr>
          <w:color w:val="000000"/>
        </w:rPr>
        <w:tab/>
      </w:r>
      <w:r w:rsidR="00E525A6">
        <w:rPr>
          <w:color w:val="000000"/>
        </w:rPr>
        <w:tab/>
      </w:r>
      <w:r w:rsidR="00E525A6">
        <w:rPr>
          <w:color w:val="000000"/>
        </w:rPr>
        <w:tab/>
      </w:r>
      <w:r w:rsidR="00E525A6">
        <w:rPr>
          <w:color w:val="000000"/>
        </w:rPr>
        <w:tab/>
      </w:r>
      <w:r>
        <w:rPr>
          <w:color w:val="000000"/>
        </w:rPr>
        <w:t>В. КАБАЛЬСЬКИЙ</w:t>
      </w:r>
    </w:p>
    <w:p w:rsidR="002E05BE" w:rsidRDefault="002E05BE" w:rsidP="0054260A">
      <w:pPr>
        <w:tabs>
          <w:tab w:val="left" w:pos="6739"/>
        </w:tabs>
      </w:pPr>
    </w:p>
    <w:p w:rsidR="009D5063" w:rsidRDefault="009D5063" w:rsidP="002E05BE">
      <w:pPr>
        <w:ind w:left="5664"/>
      </w:pPr>
    </w:p>
    <w:p w:rsidR="009D5063" w:rsidRDefault="009D5063" w:rsidP="002E05BE">
      <w:pPr>
        <w:ind w:left="5664"/>
      </w:pPr>
    </w:p>
    <w:p w:rsidR="009D5063" w:rsidRDefault="009D5063" w:rsidP="002E05BE">
      <w:pPr>
        <w:ind w:left="5664"/>
      </w:pPr>
    </w:p>
    <w:p w:rsidR="009D5063" w:rsidRDefault="009D5063" w:rsidP="002E05BE">
      <w:pPr>
        <w:ind w:left="5664"/>
      </w:pPr>
    </w:p>
    <w:p w:rsidR="009D5063" w:rsidRDefault="009D5063" w:rsidP="002E05BE">
      <w:pPr>
        <w:ind w:left="5664"/>
      </w:pPr>
    </w:p>
    <w:p w:rsidR="009D5063" w:rsidRDefault="009D5063" w:rsidP="002E05BE">
      <w:pPr>
        <w:ind w:left="5664"/>
      </w:pPr>
    </w:p>
    <w:p w:rsidR="009D5063" w:rsidRDefault="009D5063" w:rsidP="002E05BE">
      <w:pPr>
        <w:ind w:left="5664"/>
      </w:pPr>
    </w:p>
    <w:p w:rsidR="009D5063" w:rsidRDefault="009D5063" w:rsidP="002E05BE">
      <w:pPr>
        <w:ind w:left="5664"/>
      </w:pPr>
    </w:p>
    <w:p w:rsidR="009D5063" w:rsidRDefault="009D5063" w:rsidP="002E05BE">
      <w:pPr>
        <w:ind w:left="5664"/>
      </w:pPr>
    </w:p>
    <w:p w:rsidR="009D5063" w:rsidRDefault="009D5063" w:rsidP="002E05BE">
      <w:pPr>
        <w:ind w:left="5664"/>
      </w:pPr>
    </w:p>
    <w:p w:rsidR="009D5063" w:rsidRDefault="009D5063" w:rsidP="002E05BE">
      <w:pPr>
        <w:ind w:left="5664"/>
      </w:pPr>
    </w:p>
    <w:p w:rsidR="009D5063" w:rsidRDefault="009D5063" w:rsidP="002E05BE">
      <w:pPr>
        <w:ind w:left="5664"/>
      </w:pPr>
    </w:p>
    <w:p w:rsidR="002E05BE" w:rsidRPr="004D751D" w:rsidRDefault="002E05BE" w:rsidP="002E05BE">
      <w:pPr>
        <w:ind w:left="5664"/>
      </w:pPr>
      <w:r w:rsidRPr="004D751D">
        <w:t>Додаток 2</w:t>
      </w:r>
    </w:p>
    <w:p w:rsidR="002E05BE" w:rsidRPr="004D751D" w:rsidRDefault="002E05BE" w:rsidP="002E05BE">
      <w:pPr>
        <w:ind w:left="5664"/>
      </w:pPr>
      <w:r w:rsidRPr="004D751D">
        <w:t>до рішення виконавчого комітету</w:t>
      </w:r>
    </w:p>
    <w:p w:rsidR="002E05BE" w:rsidRPr="004D751D" w:rsidRDefault="002E05BE" w:rsidP="002E05BE">
      <w:pPr>
        <w:ind w:left="5664"/>
      </w:pPr>
      <w:r w:rsidRPr="004D751D">
        <w:t xml:space="preserve">від </w:t>
      </w:r>
      <w:r w:rsidR="00EA4E2B">
        <w:t xml:space="preserve">12.01.2023 </w:t>
      </w:r>
      <w:r w:rsidRPr="004D751D">
        <w:t>№</w:t>
      </w:r>
      <w:r w:rsidR="00EA4E2B">
        <w:t xml:space="preserve"> 22</w:t>
      </w:r>
      <w:bookmarkStart w:id="0" w:name="_GoBack"/>
      <w:bookmarkEnd w:id="0"/>
    </w:p>
    <w:p w:rsidR="002E05BE" w:rsidRPr="004D751D" w:rsidRDefault="002E05BE" w:rsidP="002E05BE"/>
    <w:p w:rsidR="002E05BE" w:rsidRPr="004D751D" w:rsidRDefault="002E05BE" w:rsidP="00EB6560">
      <w:pPr>
        <w:jc w:val="center"/>
      </w:pPr>
      <w:r w:rsidRPr="004D751D">
        <w:t xml:space="preserve">Перелік малоцінних та швидкозношуваних предметів, які передаються з балансу управління комунальної інфраструктури Хмельницької міської ради на баланс управління житлової політики </w:t>
      </w:r>
      <w:r w:rsidR="00EB6560">
        <w:t>і</w:t>
      </w:r>
      <w:r w:rsidRPr="004D751D">
        <w:t xml:space="preserve"> майна Хмельницької міської ради</w:t>
      </w:r>
    </w:p>
    <w:tbl>
      <w:tblPr>
        <w:tblW w:w="10201" w:type="dxa"/>
        <w:tblInd w:w="-572" w:type="dxa"/>
        <w:tblLook w:val="04A0" w:firstRow="1" w:lastRow="0" w:firstColumn="1" w:lastColumn="0" w:noHBand="0" w:noVBand="1"/>
      </w:tblPr>
      <w:tblGrid>
        <w:gridCol w:w="515"/>
        <w:gridCol w:w="1285"/>
        <w:gridCol w:w="3154"/>
        <w:gridCol w:w="1232"/>
        <w:gridCol w:w="1486"/>
        <w:gridCol w:w="988"/>
        <w:gridCol w:w="1541"/>
      </w:tblGrid>
      <w:tr w:rsidR="002E05BE" w:rsidRPr="00747514" w:rsidTr="00E525A6">
        <w:trPr>
          <w:trHeight w:val="30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173515" w:rsidRDefault="002E05BE" w:rsidP="00A040A9">
            <w:pPr>
              <w:jc w:val="center"/>
              <w:rPr>
                <w:b/>
                <w:bCs/>
                <w:color w:val="000000"/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№ з/п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5BE" w:rsidRPr="00173515" w:rsidRDefault="002E05BE" w:rsidP="00A040A9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173515">
              <w:rPr>
                <w:b/>
                <w:bCs/>
                <w:color w:val="000000"/>
                <w:lang w:eastAsia="uk-UA"/>
              </w:rPr>
              <w:t>Інв.№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5BE" w:rsidRPr="00173515" w:rsidRDefault="002E05BE" w:rsidP="00A040A9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173515">
              <w:rPr>
                <w:b/>
                <w:bCs/>
                <w:color w:val="000000"/>
                <w:lang w:eastAsia="uk-UA"/>
              </w:rPr>
              <w:t>Назв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5BE" w:rsidRPr="00173515" w:rsidRDefault="00E525A6" w:rsidP="00A040A9">
            <w:pPr>
              <w:jc w:val="center"/>
              <w:rPr>
                <w:b/>
                <w:bCs/>
                <w:color w:val="000000"/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Одиниця виміру (шт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5BE" w:rsidRPr="00173515" w:rsidRDefault="00E525A6" w:rsidP="00A040A9">
            <w:pPr>
              <w:jc w:val="center"/>
              <w:rPr>
                <w:b/>
                <w:bCs/>
                <w:color w:val="000000"/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Первісна вартість, грн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5BE" w:rsidRPr="00173515" w:rsidRDefault="002E05BE" w:rsidP="00A040A9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173515">
              <w:rPr>
                <w:b/>
                <w:bCs/>
                <w:color w:val="000000"/>
                <w:lang w:eastAsia="uk-UA"/>
              </w:rPr>
              <w:t>Знос</w:t>
            </w:r>
            <w:r w:rsidR="00E525A6">
              <w:rPr>
                <w:b/>
                <w:bCs/>
                <w:color w:val="000000"/>
                <w:lang w:eastAsia="uk-UA"/>
              </w:rPr>
              <w:t>, грн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5BE" w:rsidRPr="00173515" w:rsidRDefault="002E05BE" w:rsidP="00A040A9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173515">
              <w:rPr>
                <w:b/>
                <w:bCs/>
                <w:color w:val="000000"/>
                <w:lang w:eastAsia="uk-UA"/>
              </w:rPr>
              <w:t>Залишкова вартість</w:t>
            </w:r>
            <w:r w:rsidR="00E525A6">
              <w:rPr>
                <w:b/>
                <w:bCs/>
                <w:color w:val="000000"/>
                <w:lang w:eastAsia="uk-UA"/>
              </w:rPr>
              <w:t xml:space="preserve">, грн. 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131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Стіл приставний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45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25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25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554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Полка для паперів і квітів навісн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351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75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75,5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934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8944F3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Ж</w:t>
            </w:r>
            <w:r w:rsidR="002E05BE" w:rsidRPr="00747514">
              <w:rPr>
                <w:color w:val="000000"/>
                <w:lang w:eastAsia="uk-UA"/>
              </w:rPr>
              <w:t>алюзі вертикальні Каі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97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48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485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874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Калькулятор GATES-BM-12V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4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2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20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313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Стілець IS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71,6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35,8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35,81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123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Тумба для паперів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468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3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34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7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305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Дзеркал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5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2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2,5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8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038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Тумбочк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32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6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60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9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03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Тумбочк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32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6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60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227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Стійка під квіт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758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379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379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053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Стіл приставн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95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97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97,5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122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Тумба для паперів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468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3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34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3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004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Сті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307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53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53,5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436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Телефонний апара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24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62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62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218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Полиця під квіти навісн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65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82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82,5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341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Телефонний апара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48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4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7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673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Телефонний апара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41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0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0,5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8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076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Стіл письмов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3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9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90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9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881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Телефон Alcatel T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49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4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45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124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Тумба комбінова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557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78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78,5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018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Сті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57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28,7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28,75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221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Тумба пристав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381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90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90,5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3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882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Телефон Alcatel T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49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4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45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51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Телефонний апарат вн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6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3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30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936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8944F3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Р</w:t>
            </w:r>
            <w:r w:rsidR="002E05BE" w:rsidRPr="00747514">
              <w:rPr>
                <w:color w:val="000000"/>
                <w:lang w:eastAsia="uk-UA"/>
              </w:rPr>
              <w:t>олетки тканині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6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8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800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911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Мережевий фільт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03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51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51,5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7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87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Комп'ютерна мишка Genius DX-100X USB (31010229100) /ав.зв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37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68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68,5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8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008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Тумб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5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7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75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9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987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Калькулятор EATES 1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45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22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22,5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22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Тумба пристав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381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90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90,5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291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Мишка А4-Tech X6-22D-2 лазерна USB-PS/2 Red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68,9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34,4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34,47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087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Стіл комбінован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45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2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25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3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957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БФП НР М28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399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99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995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22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Тумба пристав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381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90,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90,5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895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Принтер лазерний Canon LBP6030B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454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27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270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788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Клавіатура А4-Tech KL-7MUU,USB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81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90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90,5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7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894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Принтер лазерний Canon LBP6030B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454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27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270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8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897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Джерело безперебійного живлення UPS ProLogix Standart 650V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59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590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9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744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Клавіатура Сodegen 1808 slim PS/2 Whit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34,5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7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7,29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878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Клавіатура Defender USB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26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,1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896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Джерело безперебійного живлення UPS ProLogix Standart 650V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59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590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920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8944F3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К</w:t>
            </w:r>
            <w:r w:rsidR="002E05BE" w:rsidRPr="00747514">
              <w:rPr>
                <w:color w:val="000000"/>
                <w:lang w:eastAsia="uk-UA"/>
              </w:rPr>
              <w:t>атридж HP  Canon 73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85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42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425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3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294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Акустична система Oktet CS-830A (2x1w) blac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59,7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9,8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9,88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476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Акустичні звукові колонки Penins Speel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92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46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46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388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Пристрій безпер.живл. BAC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393,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96,5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96,56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915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8944F3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К</w:t>
            </w:r>
            <w:r w:rsidR="002E05BE" w:rsidRPr="00747514">
              <w:rPr>
                <w:color w:val="000000"/>
                <w:lang w:eastAsia="uk-UA"/>
              </w:rPr>
              <w:t>атридж л/п HP  CB435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75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37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375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7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871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Калькулятор GATES-BM-12V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4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2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20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8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972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Мишка LogitechM90Dark(910-001794)для комп.1000dpi,USB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9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90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9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23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Клавіатура SERTEK STK 756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64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32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32,4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5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787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Блок безперебійного живлення PowerMust 636 offline (UPBB202V00677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393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96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96,5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5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875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Калькулятор GATES-BM-12V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4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2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20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5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743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Мишка A4-Tech {6-22D-2 лазерна USB-PS/2 Red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68,9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34,4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34,47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53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246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Клавіатура Genius Comfy КВ-06 ХЕ USB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6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3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30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5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090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Тумб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3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6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65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5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225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Полиця під квіт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65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82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82,5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5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005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Сті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307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53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53,5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57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010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Стіл однотумбов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4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40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58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130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Полиця кутов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9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90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59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135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Тумб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6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8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80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6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132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Стіл приставн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95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97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97,5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6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061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Полка для паперів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35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7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75,00</w:t>
            </w:r>
          </w:p>
        </w:tc>
      </w:tr>
      <w:tr w:rsidR="002E05BE" w:rsidRPr="00747514" w:rsidTr="0068443A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6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065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Тумбочк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35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7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75,00</w:t>
            </w:r>
          </w:p>
        </w:tc>
      </w:tr>
      <w:tr w:rsidR="002E05BE" w:rsidRPr="00747514" w:rsidTr="0068443A">
        <w:trPr>
          <w:trHeight w:val="30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6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12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Шафа одежн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475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37,5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37,5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6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14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Полка для паперів і квітів навіс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351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75,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75,5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6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869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Телефон Alcatel T2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49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45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45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6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916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катридж л/п HP  LJ P2035/P2055, CE505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85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42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425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67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428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Стілець IS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58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9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9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68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891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Подовжувач Maxxtro SPM5-G-15B 4,5m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37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68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68,5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69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94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8944F3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П</w:t>
            </w:r>
            <w:r w:rsidR="002E05BE" w:rsidRPr="00747514">
              <w:rPr>
                <w:color w:val="000000"/>
                <w:lang w:eastAsia="uk-UA"/>
              </w:rPr>
              <w:t>одовжувач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5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7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75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7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427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Стілець IS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58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9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9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7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355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Калькулято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72,8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36,4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36,41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7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 </w:t>
            </w:r>
            <w:r w:rsidR="00265399" w:rsidRPr="00265399">
              <w:rPr>
                <w:color w:val="000000"/>
                <w:lang w:eastAsia="uk-UA"/>
              </w:rPr>
              <w:t>11138006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Печатка на механізмі R-40 з чехлом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49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4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45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73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 </w:t>
            </w:r>
            <w:r w:rsidR="00265399" w:rsidRPr="00265399">
              <w:rPr>
                <w:color w:val="000000"/>
                <w:lang w:eastAsia="uk-UA"/>
              </w:rPr>
              <w:t xml:space="preserve">11138009    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Мишка оптична Logitech B100 USB чор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1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09,6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09,65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7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770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Калькулятор GATES BM-12V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85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42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42,5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7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363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Продовжувач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36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8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7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325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Стілець 8F 10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87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43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43,5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77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430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Стілець IS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58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9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9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78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824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Кабель мережевий СЕЕ7/16 2ріп 3m(восьмьорка) / ав.зв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48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4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79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42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Стілець IS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58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9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9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8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314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Стілець IS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71,6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35,8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35,81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8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985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8944F3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П</w:t>
            </w:r>
            <w:r w:rsidR="002E05BE" w:rsidRPr="00747514">
              <w:rPr>
                <w:color w:val="000000"/>
                <w:lang w:eastAsia="uk-UA"/>
              </w:rPr>
              <w:t>одовжувач Maxxter SPM-G-6B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96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4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48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8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315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Стілець IS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71,6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35,8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35,81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83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031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Шафа для паперів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432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16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16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8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080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Стіл комп’ютерн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4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00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8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397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Стілець IS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58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9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9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8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07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Стіл письмов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305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52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52,5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87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1022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Монітор TFT Philips 23.6" 243V5LSB/01 16:9 LED DVI Blac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862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431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431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88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257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Клавіатура Key Gembird KB 8300U BL R black USB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43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1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1,5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89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448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Телефонний апара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12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06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06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9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47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Телефонний апарат Panasonic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57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8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8,5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9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283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Системний блок (Процесор CPU Celeron DC E3300 2,50GHz/1Mb/800 BX80571E3300, Материнська плата MB Asus P5QPL-AM (G41/ICH7,1333, 2xDDR2x800 Dual C, PCI-E, VC, SATA2, SC6, 1G, mTX) IntelR Core TM 2 Quad/Core TM2 Extreme/Core TM2,Duo/PentiumRdual-core/Celer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944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472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472,00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9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130000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8944F3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К</w:t>
            </w:r>
            <w:r w:rsidR="002E05BE" w:rsidRPr="00747514">
              <w:rPr>
                <w:color w:val="000000"/>
                <w:lang w:eastAsia="uk-UA"/>
              </w:rPr>
              <w:t>алькулятор Brilliant професійний BS-9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85,7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92,8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92,88</w:t>
            </w:r>
          </w:p>
        </w:tc>
      </w:tr>
      <w:tr w:rsidR="002E05BE" w:rsidRPr="00747514" w:rsidTr="00E525A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93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130022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Стіл двотумбов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483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41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747514" w:rsidRDefault="002E05BE" w:rsidP="00A040A9">
            <w:pPr>
              <w:rPr>
                <w:color w:val="000000"/>
                <w:lang w:eastAsia="uk-UA"/>
              </w:rPr>
            </w:pPr>
            <w:r w:rsidRPr="00747514">
              <w:rPr>
                <w:color w:val="000000"/>
                <w:lang w:eastAsia="uk-UA"/>
              </w:rPr>
              <w:t>241,50</w:t>
            </w:r>
          </w:p>
        </w:tc>
      </w:tr>
      <w:tr w:rsidR="002E05BE" w:rsidRPr="00747514" w:rsidTr="008944F3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BE" w:rsidRPr="008944F3" w:rsidRDefault="002E05BE" w:rsidP="00A040A9">
            <w:pPr>
              <w:rPr>
                <w:color w:val="000000"/>
                <w:lang w:eastAsia="uk-UA"/>
              </w:rPr>
            </w:pPr>
            <w:r w:rsidRPr="008944F3">
              <w:rPr>
                <w:color w:val="000000"/>
                <w:lang w:eastAsia="uk-UA"/>
              </w:rPr>
              <w:t>9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BE" w:rsidRPr="008944F3" w:rsidRDefault="002E05BE" w:rsidP="008944F3">
            <w:pPr>
              <w:rPr>
                <w:color w:val="000000"/>
                <w:lang w:eastAsia="uk-UA"/>
              </w:rPr>
            </w:pPr>
            <w:r w:rsidRPr="008944F3">
              <w:rPr>
                <w:color w:val="000000"/>
                <w:lang w:eastAsia="uk-UA"/>
              </w:rPr>
              <w:t>1130256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BE" w:rsidRPr="008944F3" w:rsidRDefault="002E05BE" w:rsidP="008944F3">
            <w:pPr>
              <w:rPr>
                <w:color w:val="000000"/>
                <w:lang w:eastAsia="uk-UA"/>
              </w:rPr>
            </w:pPr>
            <w:r w:rsidRPr="008944F3">
              <w:rPr>
                <w:color w:val="000000"/>
                <w:lang w:eastAsia="uk-UA"/>
              </w:rPr>
              <w:t xml:space="preserve"> Монітор 19 Samsung SM E 1920N Blac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8944F3" w:rsidRDefault="002E05BE" w:rsidP="00A040A9">
            <w:pPr>
              <w:rPr>
                <w:color w:val="000000"/>
                <w:lang w:eastAsia="uk-UA"/>
              </w:rPr>
            </w:pPr>
            <w:r w:rsidRPr="008944F3">
              <w:rPr>
                <w:color w:val="000000"/>
                <w:lang w:eastAsia="uk-U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8944F3" w:rsidRDefault="002E05BE" w:rsidP="00A040A9">
            <w:pPr>
              <w:rPr>
                <w:color w:val="000000"/>
                <w:lang w:eastAsia="uk-UA"/>
              </w:rPr>
            </w:pPr>
            <w:r w:rsidRPr="008944F3">
              <w:rPr>
                <w:color w:val="000000"/>
                <w:lang w:eastAsia="uk-UA"/>
              </w:rPr>
              <w:t>991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8944F3" w:rsidRDefault="002E05BE" w:rsidP="00A040A9">
            <w:pPr>
              <w:rPr>
                <w:color w:val="000000"/>
                <w:lang w:eastAsia="uk-UA"/>
              </w:rPr>
            </w:pPr>
            <w:r w:rsidRPr="008944F3">
              <w:rPr>
                <w:color w:val="000000"/>
                <w:lang w:eastAsia="uk-UA"/>
              </w:rPr>
              <w:t>991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BE" w:rsidRPr="008944F3" w:rsidRDefault="002E05BE" w:rsidP="00A040A9">
            <w:pPr>
              <w:rPr>
                <w:color w:val="000000"/>
                <w:lang w:eastAsia="uk-UA"/>
              </w:rPr>
            </w:pPr>
            <w:r w:rsidRPr="008944F3">
              <w:rPr>
                <w:color w:val="000000"/>
                <w:lang w:eastAsia="uk-UA"/>
              </w:rPr>
              <w:t>0,00</w:t>
            </w:r>
          </w:p>
        </w:tc>
      </w:tr>
    </w:tbl>
    <w:p w:rsidR="002E05BE" w:rsidRDefault="002E05BE" w:rsidP="002E05BE"/>
    <w:p w:rsidR="00A101BA" w:rsidRPr="00592892" w:rsidRDefault="00A101BA" w:rsidP="00A101BA">
      <w:pPr>
        <w:tabs>
          <w:tab w:val="left" w:pos="4335"/>
        </w:tabs>
        <w:jc w:val="both"/>
        <w:rPr>
          <w:color w:val="000000"/>
        </w:rPr>
      </w:pPr>
      <w:r w:rsidRPr="00592892">
        <w:rPr>
          <w:color w:val="000000"/>
        </w:rPr>
        <w:t xml:space="preserve">Керуючий справами виконавчого комітету </w:t>
      </w:r>
      <w:r w:rsidRPr="00592892">
        <w:rPr>
          <w:color w:val="000000"/>
        </w:rPr>
        <w:tab/>
      </w:r>
      <w:r w:rsidRPr="00592892">
        <w:rPr>
          <w:color w:val="000000"/>
        </w:rPr>
        <w:tab/>
      </w:r>
      <w:r w:rsidRPr="00592892">
        <w:rPr>
          <w:color w:val="000000"/>
        </w:rPr>
        <w:tab/>
      </w:r>
      <w:r w:rsidRPr="00592892">
        <w:rPr>
          <w:color w:val="000000"/>
        </w:rPr>
        <w:tab/>
        <w:t>Ю. САБІЙ</w:t>
      </w:r>
    </w:p>
    <w:p w:rsidR="00A101BA" w:rsidRDefault="00A101BA" w:rsidP="00A101BA"/>
    <w:p w:rsidR="00A101BA" w:rsidRDefault="00A101BA" w:rsidP="00A101BA">
      <w:pPr>
        <w:tabs>
          <w:tab w:val="left" w:pos="4260"/>
          <w:tab w:val="left" w:pos="4335"/>
        </w:tabs>
        <w:rPr>
          <w:color w:val="000000"/>
        </w:rPr>
      </w:pPr>
      <w:r>
        <w:rPr>
          <w:color w:val="000000"/>
        </w:rPr>
        <w:t>В.о. начальника управління</w:t>
      </w:r>
    </w:p>
    <w:p w:rsidR="00EB6560" w:rsidRPr="00672842" w:rsidRDefault="00A101BA" w:rsidP="00672842">
      <w:pPr>
        <w:tabs>
          <w:tab w:val="left" w:pos="4260"/>
          <w:tab w:val="left" w:pos="4335"/>
        </w:tabs>
        <w:rPr>
          <w:color w:val="000000"/>
        </w:rPr>
      </w:pPr>
      <w:r>
        <w:rPr>
          <w:color w:val="000000"/>
        </w:rPr>
        <w:t>комунальної інфраструктури                                                                     В. КАБАЛЬСЬКИЙ</w:t>
      </w:r>
    </w:p>
    <w:sectPr w:rsidR="00EB6560" w:rsidRPr="00672842" w:rsidSect="0054260A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808" w:rsidRDefault="00765808" w:rsidP="0054260A">
      <w:r>
        <w:separator/>
      </w:r>
    </w:p>
  </w:endnote>
  <w:endnote w:type="continuationSeparator" w:id="0">
    <w:p w:rsidR="00765808" w:rsidRDefault="00765808" w:rsidP="0054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808" w:rsidRDefault="00765808" w:rsidP="0054260A">
      <w:r>
        <w:separator/>
      </w:r>
    </w:p>
  </w:footnote>
  <w:footnote w:type="continuationSeparator" w:id="0">
    <w:p w:rsidR="00765808" w:rsidRDefault="00765808" w:rsidP="00542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A2C47"/>
    <w:multiLevelType w:val="hybridMultilevel"/>
    <w:tmpl w:val="5106B6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80AD8"/>
    <w:multiLevelType w:val="hybridMultilevel"/>
    <w:tmpl w:val="7BA6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B5B"/>
    <w:rsid w:val="00040233"/>
    <w:rsid w:val="00060872"/>
    <w:rsid w:val="0007104D"/>
    <w:rsid w:val="00077F21"/>
    <w:rsid w:val="000A608D"/>
    <w:rsid w:val="00111074"/>
    <w:rsid w:val="00124CD4"/>
    <w:rsid w:val="00137B5B"/>
    <w:rsid w:val="00197ECA"/>
    <w:rsid w:val="00265399"/>
    <w:rsid w:val="00272687"/>
    <w:rsid w:val="00297D2C"/>
    <w:rsid w:val="002B337B"/>
    <w:rsid w:val="002E05BE"/>
    <w:rsid w:val="004273B6"/>
    <w:rsid w:val="0046137C"/>
    <w:rsid w:val="0054260A"/>
    <w:rsid w:val="00572363"/>
    <w:rsid w:val="00650FCF"/>
    <w:rsid w:val="00672842"/>
    <w:rsid w:val="0068443A"/>
    <w:rsid w:val="006A0B86"/>
    <w:rsid w:val="00746B8C"/>
    <w:rsid w:val="00765808"/>
    <w:rsid w:val="00875A7A"/>
    <w:rsid w:val="008944F3"/>
    <w:rsid w:val="009D1B06"/>
    <w:rsid w:val="009D5063"/>
    <w:rsid w:val="00A040A9"/>
    <w:rsid w:val="00A101BA"/>
    <w:rsid w:val="00A844C3"/>
    <w:rsid w:val="00AD05F3"/>
    <w:rsid w:val="00AF4A66"/>
    <w:rsid w:val="00D64B5E"/>
    <w:rsid w:val="00DF0A62"/>
    <w:rsid w:val="00E3420C"/>
    <w:rsid w:val="00E525A6"/>
    <w:rsid w:val="00EA4E2B"/>
    <w:rsid w:val="00EB6560"/>
    <w:rsid w:val="00ED298E"/>
    <w:rsid w:val="00F7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FA3EE-8BAF-44D0-8053-5034EB99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C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24CD4"/>
    <w:rPr>
      <w:b/>
      <w:bCs/>
    </w:rPr>
  </w:style>
  <w:style w:type="paragraph" w:styleId="a4">
    <w:name w:val="header"/>
    <w:basedOn w:val="a"/>
    <w:link w:val="a5"/>
    <w:uiPriority w:val="99"/>
    <w:unhideWhenUsed/>
    <w:rsid w:val="0054260A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426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54260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426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EB6560"/>
    <w:pPr>
      <w:jc w:val="both"/>
    </w:pPr>
    <w:rPr>
      <w:sz w:val="28"/>
      <w:lang w:val="ru-RU" w:eastAsia="ar-SA"/>
    </w:rPr>
  </w:style>
  <w:style w:type="paragraph" w:styleId="a8">
    <w:name w:val="Normal (Web)"/>
    <w:basedOn w:val="a"/>
    <w:uiPriority w:val="99"/>
    <w:rsid w:val="00EB6560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0E0D-46D6-42BA-B32F-42F53B71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6599</Words>
  <Characters>3762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р'янова.Наталія Олегівна</dc:creator>
  <cp:keywords/>
  <dc:description/>
  <cp:lastModifiedBy>Отрощенко Сергій Володимирович</cp:lastModifiedBy>
  <cp:revision>38</cp:revision>
  <dcterms:created xsi:type="dcterms:W3CDTF">2023-01-04T06:16:00Z</dcterms:created>
  <dcterms:modified xsi:type="dcterms:W3CDTF">2023-01-16T09:08:00Z</dcterms:modified>
</cp:coreProperties>
</file>